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6F" w:rsidRPr="007F43F3" w:rsidRDefault="002A4D6F" w:rsidP="002A4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3F3">
        <w:rPr>
          <w:rFonts w:ascii="Times New Roman" w:hAnsi="Times New Roman" w:cs="Times New Roman"/>
          <w:b/>
          <w:sz w:val="32"/>
          <w:szCs w:val="32"/>
        </w:rPr>
        <w:t>Муниципальное образовательное учреждение</w:t>
      </w:r>
    </w:p>
    <w:p w:rsidR="00E2268C" w:rsidRPr="007F43F3" w:rsidRDefault="002A4D6F" w:rsidP="002A4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F43F3">
        <w:rPr>
          <w:rFonts w:ascii="Times New Roman" w:hAnsi="Times New Roman" w:cs="Times New Roman"/>
          <w:b/>
          <w:sz w:val="32"/>
          <w:szCs w:val="32"/>
        </w:rPr>
        <w:t>Ново-Усадская</w:t>
      </w:r>
      <w:proofErr w:type="spellEnd"/>
      <w:r w:rsidRPr="007F43F3"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</w:t>
      </w:r>
    </w:p>
    <w:p w:rsidR="002A4D6F" w:rsidRDefault="002A4D6F" w:rsidP="002A4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D6F" w:rsidRDefault="002A4D6F" w:rsidP="002A4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D6F" w:rsidRDefault="002A4D6F" w:rsidP="002A4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D6F" w:rsidRDefault="002A4D6F" w:rsidP="002A4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D6F" w:rsidRDefault="002A4D6F" w:rsidP="002A4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D6F" w:rsidRDefault="002A4D6F" w:rsidP="002A4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D6F" w:rsidRPr="002A4D6F" w:rsidRDefault="002A4D6F" w:rsidP="002A4D6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4D6F">
        <w:rPr>
          <w:rFonts w:ascii="Times New Roman" w:hAnsi="Times New Roman" w:cs="Times New Roman"/>
          <w:b/>
          <w:sz w:val="40"/>
          <w:szCs w:val="40"/>
          <w:u w:val="single"/>
        </w:rPr>
        <w:t>ОТЧЕТ</w:t>
      </w:r>
    </w:p>
    <w:p w:rsidR="002A4D6F" w:rsidRDefault="002A4D6F" w:rsidP="002A4D6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4D6F">
        <w:rPr>
          <w:rFonts w:ascii="Times New Roman" w:hAnsi="Times New Roman" w:cs="Times New Roman"/>
          <w:b/>
          <w:sz w:val="40"/>
          <w:szCs w:val="40"/>
          <w:u w:val="single"/>
        </w:rPr>
        <w:t>об исполнении муниципального задания за 2011год</w:t>
      </w:r>
    </w:p>
    <w:p w:rsidR="002A4D6F" w:rsidRDefault="002A4D6F" w:rsidP="002A4D6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A4D6F" w:rsidRDefault="002A4D6F" w:rsidP="002A4D6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A4D6F" w:rsidRDefault="002A4D6F" w:rsidP="001844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A4D6F" w:rsidRDefault="002A4D6F" w:rsidP="0027792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7792A" w:rsidRDefault="0027792A" w:rsidP="007F43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43F3" w:rsidRPr="007F43F3" w:rsidRDefault="007F43F3" w:rsidP="007F4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3F3">
        <w:rPr>
          <w:rFonts w:ascii="Times New Roman" w:hAnsi="Times New Roman" w:cs="Times New Roman"/>
          <w:sz w:val="32"/>
          <w:szCs w:val="32"/>
        </w:rPr>
        <w:t>РАЗДЕЛ 1</w:t>
      </w:r>
    </w:p>
    <w:p w:rsidR="002A4D6F" w:rsidRPr="006D3531" w:rsidRDefault="002A4D6F" w:rsidP="002A4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 (работ)</w:t>
      </w:r>
    </w:p>
    <w:p w:rsidR="006D3531" w:rsidRPr="006D3531" w:rsidRDefault="006D3531" w:rsidP="006D35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ение начального, основного общего образования</w:t>
      </w:r>
    </w:p>
    <w:p w:rsidR="002A4D6F" w:rsidRDefault="002A4D6F" w:rsidP="002A4D6F">
      <w:pPr>
        <w:rPr>
          <w:rFonts w:ascii="Times New Roman" w:hAnsi="Times New Roman" w:cs="Times New Roman"/>
          <w:sz w:val="28"/>
          <w:szCs w:val="28"/>
        </w:rPr>
      </w:pPr>
    </w:p>
    <w:p w:rsidR="002A4D6F" w:rsidRDefault="002A4D6F" w:rsidP="002A4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казания муниципальной услуги</w:t>
      </w:r>
    </w:p>
    <w:p w:rsidR="006D3531" w:rsidRDefault="006D3531" w:rsidP="006D35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108" w:type="dxa"/>
        <w:tblLook w:val="04A0"/>
      </w:tblPr>
      <w:tblGrid>
        <w:gridCol w:w="3261"/>
        <w:gridCol w:w="1559"/>
        <w:gridCol w:w="2789"/>
        <w:gridCol w:w="2030"/>
        <w:gridCol w:w="2835"/>
        <w:gridCol w:w="2552"/>
      </w:tblGrid>
      <w:tr w:rsidR="007F43F3" w:rsidTr="006D3531">
        <w:tc>
          <w:tcPr>
            <w:tcW w:w="3261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789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2030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2835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  <w:tc>
          <w:tcPr>
            <w:tcW w:w="2552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7F43F3" w:rsidTr="006D3531">
        <w:tc>
          <w:tcPr>
            <w:tcW w:w="3261" w:type="dxa"/>
          </w:tcPr>
          <w:p w:rsidR="007F43F3" w:rsidRPr="00F668BC" w:rsidRDefault="007F43F3" w:rsidP="002A4D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1559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789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0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7F43F3" w:rsidRPr="00F668BC" w:rsidRDefault="007F43F3" w:rsidP="001844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Алфавитная книга, книга движения учащихся, ОШ-1</w:t>
            </w:r>
          </w:p>
        </w:tc>
        <w:tc>
          <w:tcPr>
            <w:tcW w:w="2552" w:type="dxa"/>
          </w:tcPr>
          <w:p w:rsidR="007F43F3" w:rsidRPr="00F668BC" w:rsidRDefault="007F43F3" w:rsidP="007F4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больше, чем 1-классников, 3переш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е ОУ</w:t>
            </w:r>
          </w:p>
        </w:tc>
      </w:tr>
    </w:tbl>
    <w:p w:rsidR="002A4D6F" w:rsidRDefault="002A4D6F" w:rsidP="002A4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92A" w:rsidRDefault="0027792A" w:rsidP="002A4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92A" w:rsidRDefault="0027792A" w:rsidP="002A4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92A" w:rsidRDefault="0027792A" w:rsidP="006D3531">
      <w:pPr>
        <w:rPr>
          <w:rFonts w:ascii="Times New Roman" w:hAnsi="Times New Roman" w:cs="Times New Roman"/>
          <w:sz w:val="28"/>
          <w:szCs w:val="28"/>
        </w:rPr>
      </w:pPr>
    </w:p>
    <w:p w:rsidR="006D3531" w:rsidRPr="006D3531" w:rsidRDefault="006D3531" w:rsidP="006D3531">
      <w:pPr>
        <w:rPr>
          <w:rFonts w:ascii="Times New Roman" w:hAnsi="Times New Roman" w:cs="Times New Roman"/>
          <w:sz w:val="28"/>
          <w:szCs w:val="28"/>
        </w:rPr>
      </w:pPr>
    </w:p>
    <w:p w:rsidR="0027792A" w:rsidRDefault="0027792A" w:rsidP="002A4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44AE" w:rsidRDefault="001844AE" w:rsidP="00184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оказываемой муниципальной услуги</w:t>
      </w:r>
    </w:p>
    <w:p w:rsidR="006D3531" w:rsidRDefault="006D3531" w:rsidP="006D35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7" w:type="dxa"/>
        <w:tblInd w:w="250" w:type="dxa"/>
        <w:tblLayout w:type="fixed"/>
        <w:tblLook w:val="04A0"/>
      </w:tblPr>
      <w:tblGrid>
        <w:gridCol w:w="4961"/>
        <w:gridCol w:w="1418"/>
        <w:gridCol w:w="2268"/>
        <w:gridCol w:w="1984"/>
        <w:gridCol w:w="2410"/>
        <w:gridCol w:w="2126"/>
      </w:tblGrid>
      <w:tr w:rsidR="0027792A" w:rsidTr="006D3531">
        <w:tc>
          <w:tcPr>
            <w:tcW w:w="4961" w:type="dxa"/>
          </w:tcPr>
          <w:p w:rsidR="0027792A" w:rsidRPr="00B61FC6" w:rsidRDefault="0027792A" w:rsidP="002779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27792A" w:rsidRPr="00B61FC6" w:rsidRDefault="0027792A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1984" w:type="dxa"/>
          </w:tcPr>
          <w:p w:rsidR="0027792A" w:rsidRPr="00B61FC6" w:rsidRDefault="0027792A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2410" w:type="dxa"/>
          </w:tcPr>
          <w:p w:rsidR="0027792A" w:rsidRPr="00B61FC6" w:rsidRDefault="0027792A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  <w:tc>
          <w:tcPr>
            <w:tcW w:w="2126" w:type="dxa"/>
          </w:tcPr>
          <w:p w:rsidR="0027792A" w:rsidRPr="00B61FC6" w:rsidRDefault="00B61FC6" w:rsidP="001844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27792A" w:rsidP="0027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1 Укомплектованность кадрами</w:t>
            </w:r>
          </w:p>
        </w:tc>
        <w:tc>
          <w:tcPr>
            <w:tcW w:w="141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, РИК-85</w:t>
            </w:r>
          </w:p>
        </w:tc>
        <w:tc>
          <w:tcPr>
            <w:tcW w:w="2126" w:type="dxa"/>
          </w:tcPr>
          <w:p w:rsidR="0027792A" w:rsidRPr="00B61FC6" w:rsidRDefault="0027792A" w:rsidP="00B61F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2 Наличие качественного педагогического состава: доля педагогического состава, повысившего квалификацию на первую и высшую квалификационные категории</w:t>
            </w:r>
          </w:p>
        </w:tc>
        <w:tc>
          <w:tcPr>
            <w:tcW w:w="1418" w:type="dxa"/>
          </w:tcPr>
          <w:p w:rsid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аттестационной комиссии</w:t>
            </w:r>
          </w:p>
        </w:tc>
        <w:tc>
          <w:tcPr>
            <w:tcW w:w="2126" w:type="dxa"/>
          </w:tcPr>
          <w:p w:rsidR="0027792A" w:rsidRPr="00B61FC6" w:rsidRDefault="00F668BC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педагогов имеют вторую квалификационную категорию, 13% молодые специалисты </w:t>
            </w: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27792A" w:rsidP="0027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 xml:space="preserve">3 Количество </w:t>
            </w:r>
            <w:proofErr w:type="gramStart"/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FC6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 сети Интернет</w:t>
            </w:r>
          </w:p>
        </w:tc>
        <w:tc>
          <w:tcPr>
            <w:tcW w:w="141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126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27792A" w:rsidP="008D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4  Число обоснованных жалоб родителей, опекунов и др</w:t>
            </w:r>
            <w:proofErr w:type="gramStart"/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аконных представителей на действия (бездействие) работников учреждения</w:t>
            </w:r>
          </w:p>
        </w:tc>
        <w:tc>
          <w:tcPr>
            <w:tcW w:w="141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268" w:type="dxa"/>
          </w:tcPr>
          <w:p w:rsid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жалоб</w:t>
            </w:r>
          </w:p>
        </w:tc>
        <w:tc>
          <w:tcPr>
            <w:tcW w:w="2126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5 Доля обучающихся, принявших участие в различных конкурсах, соревнованиях, фестивалях и  др.</w:t>
            </w:r>
          </w:p>
        </w:tc>
        <w:tc>
          <w:tcPr>
            <w:tcW w:w="1418" w:type="dxa"/>
          </w:tcPr>
          <w:p w:rsid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7792A" w:rsidRPr="00B61FC6" w:rsidRDefault="0027792A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792A" w:rsidRPr="00B61FC6" w:rsidRDefault="0027792A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бразовательному учреждению</w:t>
            </w:r>
          </w:p>
        </w:tc>
        <w:tc>
          <w:tcPr>
            <w:tcW w:w="2126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 xml:space="preserve">6 Охват </w:t>
            </w:r>
            <w:proofErr w:type="gramStart"/>
            <w:r w:rsidR="00B61FC6" w:rsidRPr="00B61F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61FC6" w:rsidRPr="00B61FC6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41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984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питанию</w:t>
            </w:r>
          </w:p>
        </w:tc>
        <w:tc>
          <w:tcPr>
            <w:tcW w:w="2126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2A" w:rsidRPr="00B61FC6" w:rsidTr="006D3531">
        <w:tc>
          <w:tcPr>
            <w:tcW w:w="4961" w:type="dxa"/>
          </w:tcPr>
          <w:p w:rsidR="0027792A" w:rsidRPr="00B61FC6" w:rsidRDefault="00B61FC6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7 Доля выпускников 9 класса получивших аттестат об основном общем образовании</w:t>
            </w:r>
          </w:p>
        </w:tc>
        <w:tc>
          <w:tcPr>
            <w:tcW w:w="141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27792A" w:rsidRPr="00B61FC6" w:rsidRDefault="00B61FC6" w:rsidP="00B6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б итогах учебной деятельности</w:t>
            </w:r>
          </w:p>
        </w:tc>
        <w:tc>
          <w:tcPr>
            <w:tcW w:w="2126" w:type="dxa"/>
          </w:tcPr>
          <w:p w:rsidR="0027792A" w:rsidRPr="00B61FC6" w:rsidRDefault="0027792A" w:rsidP="001844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31" w:rsidRDefault="006D3531" w:rsidP="006D3531">
      <w:pPr>
        <w:rPr>
          <w:rFonts w:ascii="Times New Roman" w:hAnsi="Times New Roman" w:cs="Times New Roman"/>
          <w:sz w:val="24"/>
          <w:szCs w:val="24"/>
        </w:rPr>
      </w:pPr>
    </w:p>
    <w:p w:rsidR="00F668BC" w:rsidRPr="00F668BC" w:rsidRDefault="00F668BC" w:rsidP="006D3531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8BC">
        <w:rPr>
          <w:rFonts w:ascii="Times New Roman" w:hAnsi="Times New Roman" w:cs="Times New Roman"/>
          <w:sz w:val="32"/>
          <w:szCs w:val="32"/>
        </w:rPr>
        <w:lastRenderedPageBreak/>
        <w:t>РАЗДЕЛ 2</w:t>
      </w:r>
    </w:p>
    <w:p w:rsidR="00F668BC" w:rsidRDefault="00F668BC" w:rsidP="00F66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 (работ)</w:t>
      </w:r>
    </w:p>
    <w:p w:rsidR="00F668BC" w:rsidRDefault="00F668BC" w:rsidP="00F668BC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8BC">
        <w:rPr>
          <w:rFonts w:ascii="Times New Roman" w:hAnsi="Times New Roman" w:cs="Times New Roman"/>
          <w:sz w:val="32"/>
          <w:szCs w:val="32"/>
        </w:rPr>
        <w:t>Организация отдыха детей в каникулярное время и осуществление</w:t>
      </w:r>
    </w:p>
    <w:p w:rsidR="00F668BC" w:rsidRPr="00F668BC" w:rsidRDefault="00F668BC" w:rsidP="00F668BC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8BC">
        <w:rPr>
          <w:rFonts w:ascii="Times New Roman" w:hAnsi="Times New Roman" w:cs="Times New Roman"/>
          <w:sz w:val="32"/>
          <w:szCs w:val="32"/>
        </w:rPr>
        <w:t>мероприятий по работе с детьми и молодежью</w:t>
      </w:r>
    </w:p>
    <w:p w:rsidR="00F668BC" w:rsidRDefault="00F668BC" w:rsidP="00F668BC">
      <w:pPr>
        <w:rPr>
          <w:rFonts w:ascii="Times New Roman" w:hAnsi="Times New Roman" w:cs="Times New Roman"/>
          <w:sz w:val="28"/>
          <w:szCs w:val="28"/>
        </w:rPr>
      </w:pPr>
    </w:p>
    <w:p w:rsidR="00F668BC" w:rsidRDefault="00F668BC" w:rsidP="00F668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казания муниципальной услуги</w:t>
      </w:r>
    </w:p>
    <w:p w:rsidR="006D3531" w:rsidRDefault="006D3531" w:rsidP="006D35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544"/>
        <w:gridCol w:w="1701"/>
        <w:gridCol w:w="2693"/>
        <w:gridCol w:w="2410"/>
        <w:gridCol w:w="3360"/>
      </w:tblGrid>
      <w:tr w:rsidR="00F668BC" w:rsidTr="006D3531">
        <w:tc>
          <w:tcPr>
            <w:tcW w:w="3544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2410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3360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F668BC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F668BC" w:rsidTr="006D3531">
        <w:tc>
          <w:tcPr>
            <w:tcW w:w="3544" w:type="dxa"/>
          </w:tcPr>
          <w:p w:rsidR="00F668BC" w:rsidRPr="00F668BC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1701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B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93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0" w:type="dxa"/>
          </w:tcPr>
          <w:p w:rsidR="00F668BC" w:rsidRP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б организации отдыха детей в каникулярное время, план работы на каникулы</w:t>
            </w:r>
          </w:p>
        </w:tc>
      </w:tr>
    </w:tbl>
    <w:p w:rsidR="00F668BC" w:rsidRDefault="00F668BC" w:rsidP="00F66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8BC" w:rsidRDefault="00F668BC" w:rsidP="00F668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C" w:rsidRDefault="00F668BC" w:rsidP="00F668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оказываемой муниципальной услуги</w:t>
      </w:r>
    </w:p>
    <w:p w:rsidR="006D3531" w:rsidRDefault="006D3531" w:rsidP="006D35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108" w:type="dxa"/>
        <w:tblLayout w:type="fixed"/>
        <w:tblLook w:val="04A0"/>
      </w:tblPr>
      <w:tblGrid>
        <w:gridCol w:w="5245"/>
        <w:gridCol w:w="1559"/>
        <w:gridCol w:w="1985"/>
        <w:gridCol w:w="2126"/>
        <w:gridCol w:w="2410"/>
        <w:gridCol w:w="1984"/>
      </w:tblGrid>
      <w:tr w:rsidR="00F668BC" w:rsidTr="006D3531">
        <w:tc>
          <w:tcPr>
            <w:tcW w:w="5245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668BC" w:rsidRPr="00B61FC6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2126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очередной финансовый год</w:t>
            </w:r>
          </w:p>
        </w:tc>
        <w:tc>
          <w:tcPr>
            <w:tcW w:w="2410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  <w:tc>
          <w:tcPr>
            <w:tcW w:w="1984" w:type="dxa"/>
          </w:tcPr>
          <w:p w:rsidR="00F668BC" w:rsidRPr="00B61FC6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F668BC" w:rsidRPr="00B61FC6" w:rsidTr="006D3531">
        <w:tc>
          <w:tcPr>
            <w:tcW w:w="5245" w:type="dxa"/>
          </w:tcPr>
          <w:p w:rsidR="00F668BC" w:rsidRDefault="00F668BC" w:rsidP="00F6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1 Число обоснованных жалоб родителей, опекунов и др</w:t>
            </w:r>
            <w:proofErr w:type="gramStart"/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1FC6">
              <w:rPr>
                <w:rFonts w:ascii="Times New Roman" w:hAnsi="Times New Roman" w:cs="Times New Roman"/>
                <w:sz w:val="24"/>
                <w:szCs w:val="24"/>
              </w:rPr>
              <w:t>аконных представителей на действия (бездействие) работников учреждения</w:t>
            </w:r>
          </w:p>
          <w:p w:rsidR="00F668BC" w:rsidRPr="00B61FC6" w:rsidRDefault="00F668BC" w:rsidP="00F66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1985" w:type="dxa"/>
          </w:tcPr>
          <w:p w:rsid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жалоб</w:t>
            </w:r>
          </w:p>
        </w:tc>
        <w:tc>
          <w:tcPr>
            <w:tcW w:w="1984" w:type="dxa"/>
          </w:tcPr>
          <w:p w:rsidR="00F668BC" w:rsidRPr="00B61FC6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BC" w:rsidRPr="00B61FC6" w:rsidTr="006D3531">
        <w:tc>
          <w:tcPr>
            <w:tcW w:w="5245" w:type="dxa"/>
          </w:tcPr>
          <w:p w:rsidR="00F668BC" w:rsidRDefault="00F668BC" w:rsidP="00F668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F43F3"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услуги по результатам социологического опроса</w:t>
            </w:r>
          </w:p>
          <w:p w:rsidR="00F668BC" w:rsidRPr="00B61FC6" w:rsidRDefault="00F668BC" w:rsidP="00F668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F668BC" w:rsidRPr="00B61FC6" w:rsidRDefault="007F43F3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циологического опроса</w:t>
            </w:r>
          </w:p>
        </w:tc>
        <w:tc>
          <w:tcPr>
            <w:tcW w:w="1984" w:type="dxa"/>
          </w:tcPr>
          <w:p w:rsidR="00F668BC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F3" w:rsidRPr="00B61FC6" w:rsidRDefault="007F43F3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BC" w:rsidRPr="00B61FC6" w:rsidTr="006D3531">
        <w:tc>
          <w:tcPr>
            <w:tcW w:w="5245" w:type="dxa"/>
          </w:tcPr>
          <w:p w:rsidR="00F668BC" w:rsidRPr="00B61FC6" w:rsidRDefault="007F43F3" w:rsidP="008D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сутствие нарушений в организации питания</w:t>
            </w:r>
          </w:p>
        </w:tc>
        <w:tc>
          <w:tcPr>
            <w:tcW w:w="1559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985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984" w:type="dxa"/>
          </w:tcPr>
          <w:p w:rsidR="00F668BC" w:rsidRPr="00B61FC6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BC" w:rsidRPr="00B61FC6" w:rsidTr="006D3531">
        <w:tc>
          <w:tcPr>
            <w:tcW w:w="5245" w:type="dxa"/>
          </w:tcPr>
          <w:p w:rsidR="00F668BC" w:rsidRPr="00B61FC6" w:rsidRDefault="007F43F3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оля детей</w:t>
            </w:r>
            <w:r w:rsidR="00F668BC" w:rsidRPr="00B61FC6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деятельности</w:t>
            </w:r>
            <w:r w:rsidR="00F668BC" w:rsidRPr="00B6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668BC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8BC" w:rsidRPr="00B61FC6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BC" w:rsidRPr="00B61FC6" w:rsidTr="006D3531">
        <w:tc>
          <w:tcPr>
            <w:tcW w:w="5245" w:type="dxa"/>
          </w:tcPr>
          <w:p w:rsidR="00F668BC" w:rsidRPr="00B61FC6" w:rsidRDefault="007F43F3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сутствие травматизма</w:t>
            </w:r>
          </w:p>
        </w:tc>
        <w:tc>
          <w:tcPr>
            <w:tcW w:w="1559" w:type="dxa"/>
          </w:tcPr>
          <w:p w:rsidR="00F668BC" w:rsidRPr="00B61FC6" w:rsidRDefault="00F668BC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668BC" w:rsidRPr="00B61FC6" w:rsidRDefault="007F43F3" w:rsidP="008D5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</w:t>
            </w:r>
          </w:p>
        </w:tc>
        <w:tc>
          <w:tcPr>
            <w:tcW w:w="1984" w:type="dxa"/>
          </w:tcPr>
          <w:p w:rsidR="00F668BC" w:rsidRPr="00B61FC6" w:rsidRDefault="00F668BC" w:rsidP="008D5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8BC" w:rsidRPr="00F668BC" w:rsidRDefault="00F668BC" w:rsidP="00F668BC">
      <w:pPr>
        <w:rPr>
          <w:rFonts w:ascii="Times New Roman" w:hAnsi="Times New Roman" w:cs="Times New Roman"/>
          <w:sz w:val="32"/>
          <w:szCs w:val="32"/>
        </w:rPr>
      </w:pPr>
    </w:p>
    <w:p w:rsidR="00F668BC" w:rsidRPr="00B61FC6" w:rsidRDefault="00F668BC" w:rsidP="001844A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668BC" w:rsidRPr="00B61FC6" w:rsidSect="002A4D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D70"/>
    <w:multiLevelType w:val="hybridMultilevel"/>
    <w:tmpl w:val="4D0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17165"/>
    <w:multiLevelType w:val="hybridMultilevel"/>
    <w:tmpl w:val="A3E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2505D"/>
    <w:multiLevelType w:val="hybridMultilevel"/>
    <w:tmpl w:val="4D0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2125D"/>
    <w:multiLevelType w:val="hybridMultilevel"/>
    <w:tmpl w:val="D07E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F9"/>
    <w:multiLevelType w:val="hybridMultilevel"/>
    <w:tmpl w:val="4D0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D6F"/>
    <w:rsid w:val="001844AE"/>
    <w:rsid w:val="0027792A"/>
    <w:rsid w:val="002A4D6F"/>
    <w:rsid w:val="006D3531"/>
    <w:rsid w:val="007F43F3"/>
    <w:rsid w:val="00B61FC6"/>
    <w:rsid w:val="00E2268C"/>
    <w:rsid w:val="00F05104"/>
    <w:rsid w:val="00F6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6F"/>
    <w:pPr>
      <w:ind w:left="720"/>
      <w:contextualSpacing/>
    </w:pPr>
  </w:style>
  <w:style w:type="table" w:styleId="a4">
    <w:name w:val="Table Grid"/>
    <w:basedOn w:val="a1"/>
    <w:uiPriority w:val="59"/>
    <w:rsid w:val="002A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2AA2-EB61-49EE-9425-1F97A88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</dc:creator>
  <cp:keywords/>
  <dc:description/>
  <cp:lastModifiedBy>Maha</cp:lastModifiedBy>
  <cp:revision>4</cp:revision>
  <dcterms:created xsi:type="dcterms:W3CDTF">2012-01-24T14:27:00Z</dcterms:created>
  <dcterms:modified xsi:type="dcterms:W3CDTF">2012-01-24T15:45:00Z</dcterms:modified>
</cp:coreProperties>
</file>